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5165"/>
      </w:tblGrid>
      <w:tr w:rsidR="00C01910" w14:paraId="01799349" w14:textId="77777777" w:rsidTr="003E1210">
        <w:trPr>
          <w:trHeight w:val="2540"/>
        </w:trPr>
        <w:tc>
          <w:tcPr>
            <w:tcW w:w="4361" w:type="dxa"/>
          </w:tcPr>
          <w:p w14:paraId="0B1D07C3" w14:textId="77777777" w:rsidR="00C01910" w:rsidRDefault="00DD2C92" w:rsidP="00C01910">
            <w:bookmarkStart w:id="0" w:name="_GoBack"/>
            <w:bookmarkEnd w:id="0"/>
            <w:r>
              <w:tab/>
            </w:r>
            <w:r w:rsidR="0076624B">
              <w:rPr>
                <w:noProof/>
              </w:rPr>
              <w:drawing>
                <wp:inline distT="0" distB="0" distL="0" distR="0" wp14:anchorId="5DACB9AD" wp14:editId="465C110B">
                  <wp:extent cx="1085850" cy="1806900"/>
                  <wp:effectExtent l="19050" t="0" r="0" b="0"/>
                  <wp:docPr id="1" name="Picture 1" descr="https://sigbi.org/members/files/SI_Logo_GBI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gbi.org/members/files/SI_Logo_GBI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0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73BF75BD" w14:textId="77777777" w:rsidR="006C4AE2" w:rsidRDefault="0076624B" w:rsidP="0099594B">
            <w:pPr>
              <w:jc w:val="right"/>
              <w:rPr>
                <w:rFonts w:ascii="Calibri" w:hAnsi="Calibri" w:cs="Calibri"/>
                <w:color w:val="009DDC"/>
                <w:sz w:val="40"/>
                <w:szCs w:val="40"/>
              </w:rPr>
            </w:pPr>
            <w:r>
              <w:rPr>
                <w:rFonts w:ascii="Calibri" w:hAnsi="Calibri" w:cs="Calibri"/>
                <w:color w:val="009DDC"/>
                <w:sz w:val="40"/>
                <w:szCs w:val="40"/>
              </w:rPr>
              <w:t>Region of</w:t>
            </w:r>
          </w:p>
          <w:p w14:paraId="1314D2D1" w14:textId="77777777" w:rsidR="0076624B" w:rsidRPr="00800135" w:rsidRDefault="0076624B" w:rsidP="0099594B">
            <w:pPr>
              <w:jc w:val="right"/>
              <w:rPr>
                <w:rFonts w:ascii="Calibri" w:hAnsi="Calibri" w:cs="Calibri"/>
                <w:b/>
                <w:color w:val="005F96"/>
                <w:sz w:val="40"/>
                <w:szCs w:val="40"/>
              </w:rPr>
            </w:pPr>
            <w:r w:rsidRPr="00800135">
              <w:rPr>
                <w:rFonts w:ascii="Calibri" w:hAnsi="Calibri" w:cs="Calibri"/>
                <w:b/>
                <w:color w:val="005F96"/>
                <w:sz w:val="40"/>
                <w:szCs w:val="40"/>
              </w:rPr>
              <w:t xml:space="preserve">North West England &amp; </w:t>
            </w:r>
          </w:p>
          <w:p w14:paraId="20E858D8" w14:textId="77777777" w:rsidR="0076624B" w:rsidRPr="0076624B" w:rsidRDefault="0076624B" w:rsidP="0099594B">
            <w:pPr>
              <w:jc w:val="right"/>
              <w:rPr>
                <w:rFonts w:ascii="Calibri" w:hAnsi="Calibri" w:cs="Calibri"/>
                <w:color w:val="005F96"/>
                <w:sz w:val="40"/>
                <w:szCs w:val="40"/>
              </w:rPr>
            </w:pPr>
            <w:r w:rsidRPr="00800135">
              <w:rPr>
                <w:rFonts w:ascii="Calibri" w:hAnsi="Calibri" w:cs="Calibri"/>
                <w:b/>
                <w:color w:val="005F96"/>
                <w:sz w:val="40"/>
                <w:szCs w:val="40"/>
              </w:rPr>
              <w:t>the Isle of Man</w:t>
            </w:r>
          </w:p>
          <w:p w14:paraId="0CA523CC" w14:textId="77777777" w:rsidR="0076624B" w:rsidRDefault="0076624B" w:rsidP="0099594B">
            <w:pPr>
              <w:jc w:val="right"/>
              <w:rPr>
                <w:rFonts w:ascii="Calibri" w:hAnsi="Calibri" w:cs="Calibri"/>
                <w:color w:val="7B7B7B" w:themeColor="accent3" w:themeShade="BF"/>
                <w:sz w:val="40"/>
                <w:szCs w:val="40"/>
              </w:rPr>
            </w:pPr>
          </w:p>
          <w:p w14:paraId="365B0DF8" w14:textId="77777777" w:rsidR="0076624B" w:rsidRPr="0076624B" w:rsidRDefault="0076624B" w:rsidP="0099594B">
            <w:pPr>
              <w:jc w:val="right"/>
              <w:rPr>
                <w:rFonts w:ascii="Calibri" w:hAnsi="Calibri" w:cs="Calibri"/>
                <w:color w:val="009DDC"/>
                <w:sz w:val="40"/>
                <w:szCs w:val="40"/>
              </w:rPr>
            </w:pPr>
            <w:r w:rsidRPr="0076624B">
              <w:rPr>
                <w:rFonts w:ascii="Calibri" w:hAnsi="Calibri" w:cs="Calibri"/>
                <w:color w:val="009DDC"/>
                <w:sz w:val="40"/>
                <w:szCs w:val="40"/>
              </w:rPr>
              <w:t>Regional President:</w:t>
            </w:r>
          </w:p>
          <w:p w14:paraId="5E33BA29" w14:textId="77777777" w:rsidR="0076624B" w:rsidRPr="00800135" w:rsidRDefault="0076624B" w:rsidP="0099594B">
            <w:pPr>
              <w:jc w:val="right"/>
              <w:rPr>
                <w:rFonts w:ascii="Calibri" w:hAnsi="Calibri" w:cs="Calibri"/>
                <w:b/>
                <w:color w:val="005F96"/>
                <w:sz w:val="40"/>
                <w:szCs w:val="40"/>
              </w:rPr>
            </w:pPr>
            <w:r w:rsidRPr="00800135">
              <w:rPr>
                <w:rFonts w:ascii="Calibri" w:hAnsi="Calibri" w:cs="Calibri"/>
                <w:b/>
                <w:color w:val="005F96"/>
                <w:sz w:val="40"/>
                <w:szCs w:val="40"/>
              </w:rPr>
              <w:t>Maureen Howarth</w:t>
            </w:r>
          </w:p>
        </w:tc>
      </w:tr>
    </w:tbl>
    <w:p w14:paraId="30140993" w14:textId="77777777" w:rsidR="00C01910" w:rsidRDefault="00C01910" w:rsidP="00C01910"/>
    <w:p w14:paraId="0BC00CC5" w14:textId="77777777" w:rsidR="00800135" w:rsidRDefault="00800135" w:rsidP="00C01910"/>
    <w:p w14:paraId="61B6A1AA" w14:textId="77777777" w:rsidR="00800135" w:rsidRPr="00800135" w:rsidRDefault="00800135" w:rsidP="00C01910">
      <w:pPr>
        <w:rPr>
          <w:rFonts w:asciiTheme="minorHAnsi" w:hAnsiTheme="minorHAnsi" w:cstheme="minorHAnsi"/>
          <w:sz w:val="40"/>
          <w:szCs w:val="40"/>
        </w:rPr>
      </w:pPr>
    </w:p>
    <w:p w14:paraId="3664F2E1" w14:textId="77777777" w:rsidR="0076624B" w:rsidRDefault="00800135" w:rsidP="0080013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00135">
        <w:rPr>
          <w:rFonts w:asciiTheme="minorHAnsi" w:hAnsiTheme="minorHAnsi" w:cstheme="minorHAnsi"/>
          <w:b/>
          <w:sz w:val="40"/>
          <w:szCs w:val="40"/>
        </w:rPr>
        <w:t>FEDERATION CONFERENCE – LIVERPOL 2018</w:t>
      </w:r>
    </w:p>
    <w:p w14:paraId="59C66420" w14:textId="77777777" w:rsidR="00800135" w:rsidRDefault="00800135" w:rsidP="00800135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AFBF6EB" w14:textId="77777777" w:rsidR="00800135" w:rsidRDefault="00800135" w:rsidP="00800135">
      <w:pPr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On behalf of all members in the Region, it gives me great pleasure to welcome you all to Liverpool to this Conference with the theme of:</w:t>
      </w:r>
    </w:p>
    <w:p w14:paraId="1F3C604D" w14:textId="77777777" w:rsidR="00800135" w:rsidRDefault="00800135" w:rsidP="00800135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6A473606" w14:textId="77777777" w:rsidR="00800135" w:rsidRDefault="00800135" w:rsidP="00800135">
      <w:pPr>
        <w:jc w:val="center"/>
        <w:rPr>
          <w:rFonts w:asciiTheme="minorHAnsi" w:hAnsiTheme="minorHAnsi" w:cstheme="minorHAnsi"/>
          <w:color w:val="009DDC"/>
          <w:sz w:val="40"/>
          <w:szCs w:val="40"/>
        </w:rPr>
      </w:pPr>
      <w:r>
        <w:rPr>
          <w:rFonts w:asciiTheme="minorHAnsi" w:hAnsiTheme="minorHAnsi" w:cstheme="minorHAnsi"/>
          <w:color w:val="009DDC"/>
          <w:sz w:val="40"/>
          <w:szCs w:val="40"/>
        </w:rPr>
        <w:t>‘Empower today, Enable tomor</w:t>
      </w:r>
      <w:r w:rsidR="00FC6F50">
        <w:rPr>
          <w:rFonts w:asciiTheme="minorHAnsi" w:hAnsiTheme="minorHAnsi" w:cstheme="minorHAnsi"/>
          <w:color w:val="009DDC"/>
          <w:sz w:val="40"/>
          <w:szCs w:val="40"/>
        </w:rPr>
        <w:t>r</w:t>
      </w:r>
      <w:r>
        <w:rPr>
          <w:rFonts w:asciiTheme="minorHAnsi" w:hAnsiTheme="minorHAnsi" w:cstheme="minorHAnsi"/>
          <w:color w:val="009DDC"/>
          <w:sz w:val="40"/>
          <w:szCs w:val="40"/>
        </w:rPr>
        <w:t>ow’</w:t>
      </w:r>
    </w:p>
    <w:p w14:paraId="48F06C08" w14:textId="77777777" w:rsidR="00FC6F50" w:rsidRDefault="00FC6F50" w:rsidP="00800135">
      <w:pPr>
        <w:jc w:val="center"/>
        <w:rPr>
          <w:rFonts w:asciiTheme="minorHAnsi" w:hAnsiTheme="minorHAnsi" w:cstheme="minorHAnsi"/>
          <w:color w:val="009DDC"/>
          <w:sz w:val="40"/>
          <w:szCs w:val="40"/>
        </w:rPr>
      </w:pPr>
    </w:p>
    <w:p w14:paraId="4A6D3F4E" w14:textId="24852620" w:rsidR="00800135" w:rsidRDefault="006248B0" w:rsidP="00800135">
      <w:pPr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The conference committee have worked hard to not only secure this splendid venue, in a vibrant city, but also to conjure up an array of speakers to deliver a varied, </w:t>
      </w:r>
      <w:r w:rsidR="007858D3">
        <w:rPr>
          <w:rFonts w:asciiTheme="minorHAnsi" w:hAnsiTheme="minorHAnsi" w:cstheme="minorHAnsi"/>
          <w:sz w:val="40"/>
          <w:szCs w:val="40"/>
        </w:rPr>
        <w:t>interesting,</w:t>
      </w:r>
      <w:r>
        <w:rPr>
          <w:rFonts w:asciiTheme="minorHAnsi" w:hAnsiTheme="minorHAnsi" w:cstheme="minorHAnsi"/>
          <w:sz w:val="40"/>
          <w:szCs w:val="40"/>
        </w:rPr>
        <w:t xml:space="preserve"> and entertaining programme for everyone.</w:t>
      </w:r>
    </w:p>
    <w:p w14:paraId="5C22695A" w14:textId="77777777" w:rsidR="006248B0" w:rsidRDefault="006248B0" w:rsidP="00800135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2F308F9E" w14:textId="77777777" w:rsidR="006248B0" w:rsidRDefault="006248B0" w:rsidP="00800135">
      <w:pPr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o – enjoy your visit.   Meet up with old friends and make new ones.</w:t>
      </w:r>
    </w:p>
    <w:p w14:paraId="750265C7" w14:textId="77777777" w:rsidR="006248B0" w:rsidRDefault="006248B0" w:rsidP="00800135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78078B23" w14:textId="77777777" w:rsidR="006248B0" w:rsidRDefault="006248B0" w:rsidP="00800135">
      <w:pPr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Remember – Soroptimists do always work hard, but we also have fun!</w:t>
      </w:r>
    </w:p>
    <w:p w14:paraId="5471A3B1" w14:textId="77777777" w:rsidR="006248B0" w:rsidRDefault="006248B0" w:rsidP="00800135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26A19F62" w14:textId="77777777" w:rsidR="006248B0" w:rsidRDefault="006248B0" w:rsidP="00800135">
      <w:pPr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 friendship</w:t>
      </w:r>
    </w:p>
    <w:p w14:paraId="216C4387" w14:textId="77777777" w:rsidR="006248B0" w:rsidRPr="006248B0" w:rsidRDefault="006248B0" w:rsidP="00800135">
      <w:pPr>
        <w:jc w:val="both"/>
        <w:rPr>
          <w:rFonts w:asciiTheme="minorHAnsi" w:hAnsiTheme="minorHAnsi" w:cstheme="minorHAnsi"/>
        </w:rPr>
      </w:pPr>
    </w:p>
    <w:p w14:paraId="51674C1D" w14:textId="77777777" w:rsidR="006248B0" w:rsidRPr="006248B0" w:rsidRDefault="006248B0" w:rsidP="00800135">
      <w:pPr>
        <w:jc w:val="both"/>
        <w:rPr>
          <w:rFonts w:ascii="Lucida Handwriting" w:hAnsi="Lucida Handwriting" w:cstheme="minorHAnsi"/>
          <w:b/>
          <w:sz w:val="40"/>
          <w:szCs w:val="40"/>
        </w:rPr>
      </w:pPr>
      <w:r w:rsidRPr="006248B0">
        <w:rPr>
          <w:rFonts w:ascii="Lucida Handwriting" w:hAnsi="Lucida Handwriting" w:cstheme="minorHAnsi"/>
          <w:b/>
          <w:sz w:val="40"/>
          <w:szCs w:val="40"/>
        </w:rPr>
        <w:t>Maureen Howarth</w:t>
      </w:r>
    </w:p>
    <w:p w14:paraId="02DFC59D" w14:textId="77777777" w:rsidR="006248B0" w:rsidRPr="006248B0" w:rsidRDefault="006248B0" w:rsidP="00800135">
      <w:pPr>
        <w:jc w:val="both"/>
        <w:rPr>
          <w:rFonts w:ascii="Lucida Handwriting" w:hAnsi="Lucida Handwriting" w:cstheme="minorHAnsi"/>
          <w:b/>
          <w:sz w:val="28"/>
          <w:szCs w:val="28"/>
        </w:rPr>
      </w:pPr>
      <w:r w:rsidRPr="006248B0">
        <w:rPr>
          <w:rFonts w:ascii="Lucida Handwriting" w:hAnsi="Lucida Handwriting" w:cstheme="minorHAnsi"/>
          <w:b/>
          <w:sz w:val="28"/>
          <w:szCs w:val="28"/>
        </w:rPr>
        <w:t xml:space="preserve">May 2018 </w:t>
      </w:r>
    </w:p>
    <w:sectPr w:rsidR="006248B0" w:rsidRPr="006248B0" w:rsidSect="00F23E40">
      <w:pgSz w:w="11906" w:h="16838" w:code="9"/>
      <w:pgMar w:top="1079" w:right="1190" w:bottom="340" w:left="12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F929" w14:textId="77777777" w:rsidR="00657952" w:rsidRDefault="00657952" w:rsidP="00800135">
      <w:r>
        <w:separator/>
      </w:r>
    </w:p>
  </w:endnote>
  <w:endnote w:type="continuationSeparator" w:id="0">
    <w:p w14:paraId="1FBA0872" w14:textId="77777777" w:rsidR="00657952" w:rsidRDefault="00657952" w:rsidP="0080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B1A3" w14:textId="77777777" w:rsidR="00657952" w:rsidRDefault="00657952" w:rsidP="00800135">
      <w:r>
        <w:separator/>
      </w:r>
    </w:p>
  </w:footnote>
  <w:footnote w:type="continuationSeparator" w:id="0">
    <w:p w14:paraId="060EBD3F" w14:textId="77777777" w:rsidR="00657952" w:rsidRDefault="00657952" w:rsidP="0080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5DC4"/>
    <w:multiLevelType w:val="hybridMultilevel"/>
    <w:tmpl w:val="6C382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366"/>
    <w:multiLevelType w:val="hybridMultilevel"/>
    <w:tmpl w:val="6C98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7D7"/>
    <w:multiLevelType w:val="hybridMultilevel"/>
    <w:tmpl w:val="9C167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024F"/>
    <w:multiLevelType w:val="hybridMultilevel"/>
    <w:tmpl w:val="969E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570F"/>
    <w:multiLevelType w:val="hybridMultilevel"/>
    <w:tmpl w:val="43C2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7E8"/>
    <w:multiLevelType w:val="hybridMultilevel"/>
    <w:tmpl w:val="7914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7DC4"/>
    <w:multiLevelType w:val="hybridMultilevel"/>
    <w:tmpl w:val="4B6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E29"/>
    <w:multiLevelType w:val="hybridMultilevel"/>
    <w:tmpl w:val="5FD6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579AA"/>
    <w:multiLevelType w:val="hybridMultilevel"/>
    <w:tmpl w:val="805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BBD"/>
    <w:multiLevelType w:val="hybridMultilevel"/>
    <w:tmpl w:val="13BA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40F7"/>
    <w:multiLevelType w:val="hybridMultilevel"/>
    <w:tmpl w:val="0134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1E3A"/>
    <w:multiLevelType w:val="hybridMultilevel"/>
    <w:tmpl w:val="BE8C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64F66"/>
    <w:multiLevelType w:val="hybridMultilevel"/>
    <w:tmpl w:val="2AC8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23E2"/>
    <w:multiLevelType w:val="hybridMultilevel"/>
    <w:tmpl w:val="A0E2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B05B1"/>
    <w:multiLevelType w:val="hybridMultilevel"/>
    <w:tmpl w:val="050C0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B24AF"/>
    <w:multiLevelType w:val="hybridMultilevel"/>
    <w:tmpl w:val="E7BE1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456DF"/>
    <w:multiLevelType w:val="hybridMultilevel"/>
    <w:tmpl w:val="FAF4123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6D3A1D0B"/>
    <w:multiLevelType w:val="hybridMultilevel"/>
    <w:tmpl w:val="E4A2A4C6"/>
    <w:lvl w:ilvl="0" w:tplc="649A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2001F8"/>
    <w:multiLevelType w:val="hybridMultilevel"/>
    <w:tmpl w:val="4D38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A78BB"/>
    <w:multiLevelType w:val="hybridMultilevel"/>
    <w:tmpl w:val="C57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72D2"/>
    <w:multiLevelType w:val="hybridMultilevel"/>
    <w:tmpl w:val="4C3E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56B4E"/>
    <w:multiLevelType w:val="hybridMultilevel"/>
    <w:tmpl w:val="CD42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3176C"/>
    <w:multiLevelType w:val="hybridMultilevel"/>
    <w:tmpl w:val="3CE0B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20"/>
  </w:num>
  <w:num w:numId="12">
    <w:abstractNumId w:val="21"/>
  </w:num>
  <w:num w:numId="13">
    <w:abstractNumId w:val="11"/>
  </w:num>
  <w:num w:numId="14">
    <w:abstractNumId w:val="4"/>
  </w:num>
  <w:num w:numId="15">
    <w:abstractNumId w:val="8"/>
  </w:num>
  <w:num w:numId="16">
    <w:abstractNumId w:val="16"/>
  </w:num>
  <w:num w:numId="17">
    <w:abstractNumId w:val="7"/>
  </w:num>
  <w:num w:numId="18">
    <w:abstractNumId w:val="15"/>
  </w:num>
  <w:num w:numId="19">
    <w:abstractNumId w:val="1"/>
  </w:num>
  <w:num w:numId="20">
    <w:abstractNumId w:val="19"/>
  </w:num>
  <w:num w:numId="21">
    <w:abstractNumId w:val="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B5"/>
    <w:rsid w:val="00060997"/>
    <w:rsid w:val="0007578A"/>
    <w:rsid w:val="000849F0"/>
    <w:rsid w:val="0009008E"/>
    <w:rsid w:val="0009120B"/>
    <w:rsid w:val="000D1321"/>
    <w:rsid w:val="00117502"/>
    <w:rsid w:val="00122736"/>
    <w:rsid w:val="001342CA"/>
    <w:rsid w:val="001846B9"/>
    <w:rsid w:val="001868C6"/>
    <w:rsid w:val="001A56C9"/>
    <w:rsid w:val="001B6001"/>
    <w:rsid w:val="001C0AAF"/>
    <w:rsid w:val="001C4441"/>
    <w:rsid w:val="001C587E"/>
    <w:rsid w:val="001C72E1"/>
    <w:rsid w:val="001D75CD"/>
    <w:rsid w:val="001E0AF2"/>
    <w:rsid w:val="001F11AF"/>
    <w:rsid w:val="0020442B"/>
    <w:rsid w:val="00212BAD"/>
    <w:rsid w:val="00214E6F"/>
    <w:rsid w:val="002164C7"/>
    <w:rsid w:val="00230014"/>
    <w:rsid w:val="002524BC"/>
    <w:rsid w:val="0027023A"/>
    <w:rsid w:val="00272FFD"/>
    <w:rsid w:val="0028348A"/>
    <w:rsid w:val="002A5646"/>
    <w:rsid w:val="002D7283"/>
    <w:rsid w:val="002E0DE8"/>
    <w:rsid w:val="003025DA"/>
    <w:rsid w:val="003127DE"/>
    <w:rsid w:val="00336B3B"/>
    <w:rsid w:val="0034458F"/>
    <w:rsid w:val="00346C9D"/>
    <w:rsid w:val="0035490D"/>
    <w:rsid w:val="00361E4D"/>
    <w:rsid w:val="00390E1C"/>
    <w:rsid w:val="00397495"/>
    <w:rsid w:val="003A332E"/>
    <w:rsid w:val="003B0B6E"/>
    <w:rsid w:val="003C6DFC"/>
    <w:rsid w:val="003E1210"/>
    <w:rsid w:val="003F67EE"/>
    <w:rsid w:val="00400AC7"/>
    <w:rsid w:val="004264E7"/>
    <w:rsid w:val="00456840"/>
    <w:rsid w:val="00480DAE"/>
    <w:rsid w:val="00482EF9"/>
    <w:rsid w:val="00483326"/>
    <w:rsid w:val="00484617"/>
    <w:rsid w:val="004B186E"/>
    <w:rsid w:val="004D3CC1"/>
    <w:rsid w:val="004E46A4"/>
    <w:rsid w:val="004F79F8"/>
    <w:rsid w:val="00510448"/>
    <w:rsid w:val="00531CB3"/>
    <w:rsid w:val="00571F9C"/>
    <w:rsid w:val="00586F97"/>
    <w:rsid w:val="005A3ACF"/>
    <w:rsid w:val="005E4051"/>
    <w:rsid w:val="005F198C"/>
    <w:rsid w:val="005F2D07"/>
    <w:rsid w:val="005F6D29"/>
    <w:rsid w:val="005F7FBF"/>
    <w:rsid w:val="00602DEC"/>
    <w:rsid w:val="006059FE"/>
    <w:rsid w:val="00606A2E"/>
    <w:rsid w:val="0061404E"/>
    <w:rsid w:val="006248B0"/>
    <w:rsid w:val="006258AC"/>
    <w:rsid w:val="006362F8"/>
    <w:rsid w:val="00657952"/>
    <w:rsid w:val="00667853"/>
    <w:rsid w:val="00692BE0"/>
    <w:rsid w:val="00695CD6"/>
    <w:rsid w:val="006B2E30"/>
    <w:rsid w:val="006C4AE2"/>
    <w:rsid w:val="006C77CD"/>
    <w:rsid w:val="006E1CE7"/>
    <w:rsid w:val="00721ED6"/>
    <w:rsid w:val="00757552"/>
    <w:rsid w:val="0076070C"/>
    <w:rsid w:val="0076624B"/>
    <w:rsid w:val="007858D3"/>
    <w:rsid w:val="007C13B5"/>
    <w:rsid w:val="007D223E"/>
    <w:rsid w:val="00800135"/>
    <w:rsid w:val="00800945"/>
    <w:rsid w:val="008074E9"/>
    <w:rsid w:val="00823B28"/>
    <w:rsid w:val="008469BD"/>
    <w:rsid w:val="00856364"/>
    <w:rsid w:val="00884BC7"/>
    <w:rsid w:val="0088512D"/>
    <w:rsid w:val="00895A18"/>
    <w:rsid w:val="008A38C1"/>
    <w:rsid w:val="008B3474"/>
    <w:rsid w:val="008D462C"/>
    <w:rsid w:val="008E2A9E"/>
    <w:rsid w:val="009012AB"/>
    <w:rsid w:val="0091282F"/>
    <w:rsid w:val="009567F8"/>
    <w:rsid w:val="009863D4"/>
    <w:rsid w:val="009940B2"/>
    <w:rsid w:val="0099594B"/>
    <w:rsid w:val="009A5829"/>
    <w:rsid w:val="009B21B1"/>
    <w:rsid w:val="009B3D9D"/>
    <w:rsid w:val="009D25BB"/>
    <w:rsid w:val="009D3EE9"/>
    <w:rsid w:val="009D70C9"/>
    <w:rsid w:val="009E49F4"/>
    <w:rsid w:val="009E5A32"/>
    <w:rsid w:val="009E7380"/>
    <w:rsid w:val="009F6F0A"/>
    <w:rsid w:val="00A26CB8"/>
    <w:rsid w:val="00A51DA8"/>
    <w:rsid w:val="00A5768C"/>
    <w:rsid w:val="00A94972"/>
    <w:rsid w:val="00AA78E6"/>
    <w:rsid w:val="00AD56DC"/>
    <w:rsid w:val="00B06B30"/>
    <w:rsid w:val="00B167CA"/>
    <w:rsid w:val="00B40B98"/>
    <w:rsid w:val="00B46132"/>
    <w:rsid w:val="00B56998"/>
    <w:rsid w:val="00B60F67"/>
    <w:rsid w:val="00B85B63"/>
    <w:rsid w:val="00BB23DC"/>
    <w:rsid w:val="00BB56F5"/>
    <w:rsid w:val="00BD1B97"/>
    <w:rsid w:val="00C01910"/>
    <w:rsid w:val="00C04A01"/>
    <w:rsid w:val="00C050AA"/>
    <w:rsid w:val="00C404FE"/>
    <w:rsid w:val="00C47C91"/>
    <w:rsid w:val="00C6214E"/>
    <w:rsid w:val="00C74CDE"/>
    <w:rsid w:val="00CA5C38"/>
    <w:rsid w:val="00CB6816"/>
    <w:rsid w:val="00CD4029"/>
    <w:rsid w:val="00CF366A"/>
    <w:rsid w:val="00CF48BF"/>
    <w:rsid w:val="00D07F66"/>
    <w:rsid w:val="00D132FD"/>
    <w:rsid w:val="00D222B1"/>
    <w:rsid w:val="00D25348"/>
    <w:rsid w:val="00D37EF5"/>
    <w:rsid w:val="00D503D7"/>
    <w:rsid w:val="00D51C35"/>
    <w:rsid w:val="00D722FD"/>
    <w:rsid w:val="00D8450E"/>
    <w:rsid w:val="00DB6F4F"/>
    <w:rsid w:val="00DD2C92"/>
    <w:rsid w:val="00DD5158"/>
    <w:rsid w:val="00DE39F7"/>
    <w:rsid w:val="00DE4AD3"/>
    <w:rsid w:val="00DF1FE2"/>
    <w:rsid w:val="00E22E91"/>
    <w:rsid w:val="00E27529"/>
    <w:rsid w:val="00E7614E"/>
    <w:rsid w:val="00E87358"/>
    <w:rsid w:val="00E90104"/>
    <w:rsid w:val="00EA3875"/>
    <w:rsid w:val="00EA74AA"/>
    <w:rsid w:val="00ED7F04"/>
    <w:rsid w:val="00EE73EA"/>
    <w:rsid w:val="00F12C7D"/>
    <w:rsid w:val="00F239D2"/>
    <w:rsid w:val="00F23E40"/>
    <w:rsid w:val="00F377D5"/>
    <w:rsid w:val="00F4266A"/>
    <w:rsid w:val="00F60527"/>
    <w:rsid w:val="00F63EBD"/>
    <w:rsid w:val="00F76936"/>
    <w:rsid w:val="00F85AD9"/>
    <w:rsid w:val="00FA0F31"/>
    <w:rsid w:val="00FA7B68"/>
    <w:rsid w:val="00FB0761"/>
    <w:rsid w:val="00FC6F50"/>
    <w:rsid w:val="00FD1405"/>
    <w:rsid w:val="00FD71D0"/>
    <w:rsid w:val="00FE2A30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7C818"/>
  <w15:docId w15:val="{A897F7E1-8E3E-4652-982F-E9A84493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0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D7F0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D7F0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54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490D"/>
  </w:style>
  <w:style w:type="paragraph" w:styleId="CommentSubject">
    <w:name w:val="annotation subject"/>
    <w:basedOn w:val="CommentText"/>
    <w:next w:val="CommentText"/>
    <w:link w:val="CommentSubjectChar"/>
    <w:rsid w:val="0035490D"/>
    <w:rPr>
      <w:b/>
      <w:bCs/>
    </w:rPr>
  </w:style>
  <w:style w:type="character" w:customStyle="1" w:styleId="CommentSubjectChar">
    <w:name w:val="Comment Subject Char"/>
    <w:link w:val="CommentSubject"/>
    <w:rsid w:val="0035490D"/>
    <w:rPr>
      <w:b/>
      <w:bCs/>
    </w:rPr>
  </w:style>
  <w:style w:type="table" w:styleId="TableGrid">
    <w:name w:val="Table Grid"/>
    <w:basedOn w:val="TableNormal"/>
    <w:rsid w:val="00C01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568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E1C"/>
    <w:pPr>
      <w:ind w:left="720"/>
      <w:contextualSpacing/>
    </w:pPr>
  </w:style>
  <w:style w:type="paragraph" w:styleId="Header">
    <w:name w:val="header"/>
    <w:basedOn w:val="Normal"/>
    <w:link w:val="HeaderChar"/>
    <w:rsid w:val="00800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1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0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CA49-600E-425B-9816-A6964362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C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greaves</dc:creator>
  <cp:lastModifiedBy>Heather Knott</cp:lastModifiedBy>
  <cp:revision>2</cp:revision>
  <cp:lastPrinted>2018-05-21T08:04:00Z</cp:lastPrinted>
  <dcterms:created xsi:type="dcterms:W3CDTF">2018-07-10T17:35:00Z</dcterms:created>
  <dcterms:modified xsi:type="dcterms:W3CDTF">2018-07-10T17:35:00Z</dcterms:modified>
</cp:coreProperties>
</file>